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EBE3" w14:textId="76E951F4" w:rsidR="00195A61" w:rsidRPr="0010284E" w:rsidRDefault="00525D84" w:rsidP="005723D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5723D6" w:rsidRPr="0010284E">
        <w:rPr>
          <w:rFonts w:ascii="Times New Roman" w:hAnsi="Times New Roman" w:cs="Times New Roman"/>
          <w:b/>
          <w:bCs/>
          <w:sz w:val="32"/>
          <w:szCs w:val="32"/>
        </w:rPr>
        <w:t>. pielikums</w:t>
      </w:r>
    </w:p>
    <w:p w14:paraId="0FA50E12" w14:textId="06B78596" w:rsidR="005723D6" w:rsidRPr="00625642" w:rsidRDefault="005723D6" w:rsidP="005723D6">
      <w:pPr>
        <w:jc w:val="both"/>
        <w:rPr>
          <w:rFonts w:ascii="Times New Roman" w:hAnsi="Times New Roman" w:cs="Times New Roman"/>
          <w:sz w:val="24"/>
          <w:szCs w:val="24"/>
        </w:rPr>
      </w:pPr>
      <w:r w:rsidRPr="00625642">
        <w:rPr>
          <w:rFonts w:ascii="Times New Roman" w:hAnsi="Times New Roman" w:cs="Times New Roman"/>
          <w:sz w:val="24"/>
          <w:szCs w:val="24"/>
        </w:rPr>
        <w:t xml:space="preserve">Risku kartes veidotas izmantojot </w:t>
      </w:r>
      <w:r w:rsidRPr="00625642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625642">
        <w:rPr>
          <w:rFonts w:ascii="Times New Roman" w:hAnsi="Times New Roman" w:cs="Times New Roman"/>
          <w:i/>
          <w:iCs/>
          <w:sz w:val="24"/>
          <w:szCs w:val="24"/>
        </w:rPr>
        <w:t>maps</w:t>
      </w:r>
      <w:proofErr w:type="spellEnd"/>
      <w:r w:rsidRPr="00625642">
        <w:rPr>
          <w:rFonts w:ascii="Times New Roman" w:hAnsi="Times New Roman" w:cs="Times New Roman"/>
          <w:sz w:val="24"/>
          <w:szCs w:val="24"/>
        </w:rPr>
        <w:t xml:space="preserve"> pieejamos resursus.</w:t>
      </w:r>
    </w:p>
    <w:p w14:paraId="498C7E5E" w14:textId="4F77C371" w:rsidR="005723D6" w:rsidRPr="00625642" w:rsidRDefault="005723D6" w:rsidP="004615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642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625642">
        <w:rPr>
          <w:rFonts w:ascii="Times New Roman" w:hAnsi="Times New Roman" w:cs="Times New Roman"/>
          <w:sz w:val="24"/>
          <w:szCs w:val="24"/>
        </w:rPr>
        <w:t xml:space="preserve"> uz kartes pirmavotu, kur iespējams pievienot un noņemt objektus</w:t>
      </w:r>
      <w:r w:rsidR="00D0122C">
        <w:rPr>
          <w:rFonts w:ascii="Times New Roman" w:hAnsi="Times New Roman" w:cs="Times New Roman"/>
          <w:sz w:val="24"/>
          <w:szCs w:val="24"/>
        </w:rPr>
        <w:t xml:space="preserve"> (ja esat </w:t>
      </w:r>
      <w:r w:rsidR="00690A7B">
        <w:rPr>
          <w:rFonts w:ascii="Times New Roman" w:hAnsi="Times New Roman" w:cs="Times New Roman"/>
          <w:sz w:val="24"/>
          <w:szCs w:val="24"/>
        </w:rPr>
        <w:t>p</w:t>
      </w:r>
      <w:r w:rsidR="00D0122C">
        <w:rPr>
          <w:rFonts w:ascii="Times New Roman" w:hAnsi="Times New Roman" w:cs="Times New Roman"/>
          <w:sz w:val="24"/>
          <w:szCs w:val="24"/>
        </w:rPr>
        <w:t>ievienota persona ar rediģēšanas atļauju</w:t>
      </w:r>
      <w:r w:rsidR="004F793B">
        <w:rPr>
          <w:rFonts w:ascii="Times New Roman" w:hAnsi="Times New Roman" w:cs="Times New Roman"/>
          <w:sz w:val="24"/>
          <w:szCs w:val="24"/>
        </w:rPr>
        <w:t>, spiediet uz “rediģēt”</w:t>
      </w:r>
      <w:r w:rsidR="00D0122C">
        <w:rPr>
          <w:rFonts w:ascii="Times New Roman" w:hAnsi="Times New Roman" w:cs="Times New Roman"/>
          <w:sz w:val="24"/>
          <w:szCs w:val="24"/>
        </w:rPr>
        <w:t>)</w:t>
      </w:r>
      <w:r w:rsidR="004F793B">
        <w:rPr>
          <w:rFonts w:ascii="Times New Roman" w:hAnsi="Times New Roman" w:cs="Times New Roman"/>
          <w:sz w:val="24"/>
          <w:szCs w:val="24"/>
        </w:rPr>
        <w:t>. Ja nav rediģēšanas atļauja, karti var tikai apskatīt</w:t>
      </w:r>
      <w:r w:rsidRPr="00625642">
        <w:rPr>
          <w:rFonts w:ascii="Times New Roman" w:hAnsi="Times New Roman" w:cs="Times New Roman"/>
          <w:sz w:val="24"/>
          <w:szCs w:val="24"/>
        </w:rPr>
        <w:t>:</w:t>
      </w:r>
      <w:r w:rsidR="00A5629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5629B" w:rsidRPr="007956A3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maps/d/viewer?mid=123aRgPG5f5eFZHucPqRDahKgWaxFcfjT&amp;ll=56.78783511115438%2C23.946211940316218&amp;z=18</w:t>
        </w:r>
      </w:hyperlink>
      <w:r w:rsidR="00A5629B">
        <w:rPr>
          <w:rFonts w:ascii="Times New Roman" w:hAnsi="Times New Roman" w:cs="Times New Roman"/>
          <w:sz w:val="24"/>
          <w:szCs w:val="24"/>
        </w:rPr>
        <w:t xml:space="preserve"> </w:t>
      </w:r>
      <w:r w:rsidR="00690A7B">
        <w:t xml:space="preserve"> </w:t>
      </w:r>
      <w:r w:rsidR="00D050A3">
        <w:t xml:space="preserve"> </w:t>
      </w:r>
      <w:r w:rsidR="00680DF2">
        <w:t xml:space="preserve"> </w:t>
      </w:r>
    </w:p>
    <w:p w14:paraId="52454CDD" w14:textId="77A4D814" w:rsidR="007A4DB3" w:rsidRDefault="007A4DB3" w:rsidP="0057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āk daži izgriezumi no kartēm</w:t>
      </w:r>
      <w:r w:rsidR="00C0246D">
        <w:rPr>
          <w:rFonts w:ascii="Times New Roman" w:hAnsi="Times New Roman" w:cs="Times New Roman"/>
          <w:sz w:val="24"/>
          <w:szCs w:val="24"/>
        </w:rPr>
        <w:t xml:space="preserve"> un izmantoto simbolu paskaid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246D" w:rsidRPr="00EA4E87" w14:paraId="52BAC789" w14:textId="77777777" w:rsidTr="00CD757A">
        <w:tc>
          <w:tcPr>
            <w:tcW w:w="2337" w:type="dxa"/>
            <w:vAlign w:val="center"/>
          </w:tcPr>
          <w:p w14:paraId="6B4D42E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Apzīmējums</w:t>
            </w:r>
          </w:p>
        </w:tc>
        <w:tc>
          <w:tcPr>
            <w:tcW w:w="2337" w:type="dxa"/>
            <w:vAlign w:val="center"/>
          </w:tcPr>
          <w:p w14:paraId="0E0C9E9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Paskaidrojums</w:t>
            </w:r>
          </w:p>
        </w:tc>
        <w:tc>
          <w:tcPr>
            <w:tcW w:w="2338" w:type="dxa"/>
            <w:vAlign w:val="center"/>
          </w:tcPr>
          <w:p w14:paraId="152BE3E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Apzīmējums</w:t>
            </w:r>
          </w:p>
        </w:tc>
        <w:tc>
          <w:tcPr>
            <w:tcW w:w="2338" w:type="dxa"/>
            <w:vAlign w:val="center"/>
          </w:tcPr>
          <w:p w14:paraId="4FD252A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Paskaidrojums</w:t>
            </w:r>
          </w:p>
        </w:tc>
      </w:tr>
      <w:tr w:rsidR="00C0246D" w:rsidRPr="00EA4E87" w14:paraId="025C7776" w14:textId="77777777" w:rsidTr="00CD757A">
        <w:tc>
          <w:tcPr>
            <w:tcW w:w="2337" w:type="dxa"/>
            <w:vAlign w:val="center"/>
          </w:tcPr>
          <w:p w14:paraId="6285A2F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995848" wp14:editId="20DC6E4B">
                  <wp:extent cx="405765" cy="4057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BC8DF0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Zemestrīce</w:t>
            </w:r>
          </w:p>
        </w:tc>
        <w:tc>
          <w:tcPr>
            <w:tcW w:w="2338" w:type="dxa"/>
            <w:vAlign w:val="center"/>
          </w:tcPr>
          <w:p w14:paraId="2420E37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7FE633" wp14:editId="1CAEF9C9">
                  <wp:extent cx="461010" cy="3740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CC3107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Finanšu pakalpojumu iestādes</w:t>
            </w:r>
          </w:p>
        </w:tc>
      </w:tr>
      <w:tr w:rsidR="00C0246D" w:rsidRPr="00EA4E87" w14:paraId="70432FF3" w14:textId="77777777" w:rsidTr="00CD757A">
        <w:tc>
          <w:tcPr>
            <w:tcW w:w="2337" w:type="dxa"/>
            <w:vAlign w:val="center"/>
          </w:tcPr>
          <w:p w14:paraId="305F9A7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B163E4" wp14:editId="535213CB">
                  <wp:extent cx="405765" cy="4057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EB6CF8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Nogruvums</w:t>
            </w:r>
          </w:p>
        </w:tc>
        <w:tc>
          <w:tcPr>
            <w:tcW w:w="2338" w:type="dxa"/>
            <w:vAlign w:val="center"/>
          </w:tcPr>
          <w:p w14:paraId="26456E2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CE373A" wp14:editId="182975CD">
                  <wp:extent cx="429260" cy="32575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09E9EE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Ķīmiskā rūpniecība</w:t>
            </w:r>
          </w:p>
        </w:tc>
      </w:tr>
      <w:tr w:rsidR="00C0246D" w:rsidRPr="00EA4E87" w14:paraId="237ABE2D" w14:textId="77777777" w:rsidTr="00CD757A">
        <w:tc>
          <w:tcPr>
            <w:tcW w:w="2337" w:type="dxa"/>
            <w:vAlign w:val="center"/>
          </w:tcPr>
          <w:p w14:paraId="5C937F4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990920" wp14:editId="4EFFC752">
                  <wp:extent cx="405765" cy="4057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186A65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ausums</w:t>
            </w:r>
          </w:p>
        </w:tc>
        <w:tc>
          <w:tcPr>
            <w:tcW w:w="2338" w:type="dxa"/>
            <w:vAlign w:val="center"/>
          </w:tcPr>
          <w:p w14:paraId="45A7AEB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8E858E" wp14:editId="07A68097">
                  <wp:extent cx="429260" cy="32575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CE5B5C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Bīstamo atkritumu uzglabāšana</w:t>
            </w:r>
          </w:p>
        </w:tc>
      </w:tr>
      <w:tr w:rsidR="00C0246D" w:rsidRPr="00EA4E87" w14:paraId="4D24B2F1" w14:textId="77777777" w:rsidTr="00CD757A">
        <w:tc>
          <w:tcPr>
            <w:tcW w:w="2337" w:type="dxa"/>
            <w:vAlign w:val="center"/>
          </w:tcPr>
          <w:p w14:paraId="36DE910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9FD8D4" wp14:editId="244E0ACB">
                  <wp:extent cx="405765" cy="405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36D7FE0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Karstuma vilnis</w:t>
            </w:r>
          </w:p>
        </w:tc>
        <w:tc>
          <w:tcPr>
            <w:tcW w:w="2338" w:type="dxa"/>
            <w:vAlign w:val="center"/>
          </w:tcPr>
          <w:p w14:paraId="6ACF63C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00D60D" wp14:editId="7820956C">
                  <wp:extent cx="429260" cy="32575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134AED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Industriālā teritorija</w:t>
            </w:r>
          </w:p>
        </w:tc>
      </w:tr>
      <w:tr w:rsidR="00C0246D" w:rsidRPr="00EA4E87" w14:paraId="1FB17E72" w14:textId="77777777" w:rsidTr="00CD757A">
        <w:tc>
          <w:tcPr>
            <w:tcW w:w="2337" w:type="dxa"/>
            <w:vAlign w:val="center"/>
          </w:tcPr>
          <w:p w14:paraId="13F1A7E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11553C" wp14:editId="54FFA228">
                  <wp:extent cx="405765" cy="40576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8C35FC0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Aukstuma vilnis</w:t>
            </w:r>
          </w:p>
        </w:tc>
        <w:tc>
          <w:tcPr>
            <w:tcW w:w="2338" w:type="dxa"/>
            <w:vAlign w:val="center"/>
          </w:tcPr>
          <w:p w14:paraId="3A3D14E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FCBDAF" wp14:editId="1405C4A9">
                  <wp:extent cx="429260" cy="32575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456C43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Atkritumu poligons</w:t>
            </w:r>
          </w:p>
        </w:tc>
      </w:tr>
      <w:tr w:rsidR="00C0246D" w:rsidRPr="00EA4E87" w14:paraId="50EBFFDD" w14:textId="77777777" w:rsidTr="00CD757A">
        <w:tc>
          <w:tcPr>
            <w:tcW w:w="2337" w:type="dxa"/>
            <w:vAlign w:val="center"/>
          </w:tcPr>
          <w:p w14:paraId="774C8B7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563207" wp14:editId="51CA1DF1">
                  <wp:extent cx="405765" cy="40576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E8E587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lūdi</w:t>
            </w:r>
          </w:p>
        </w:tc>
        <w:tc>
          <w:tcPr>
            <w:tcW w:w="2338" w:type="dxa"/>
            <w:vAlign w:val="center"/>
          </w:tcPr>
          <w:p w14:paraId="45E40AEB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EB99DD" wp14:editId="567AA207">
                  <wp:extent cx="429260" cy="32575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883BCB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iesārņotā teritorija</w:t>
            </w:r>
          </w:p>
        </w:tc>
      </w:tr>
      <w:tr w:rsidR="00C0246D" w:rsidRPr="00EA4E87" w14:paraId="04A4BC24" w14:textId="77777777" w:rsidTr="00CD757A">
        <w:tc>
          <w:tcPr>
            <w:tcW w:w="2337" w:type="dxa"/>
            <w:vAlign w:val="center"/>
          </w:tcPr>
          <w:p w14:paraId="08C3A86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A6D237" wp14:editId="4FDB627E">
                  <wp:extent cx="405765" cy="40576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51FB56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tiprs lietus</w:t>
            </w:r>
          </w:p>
        </w:tc>
        <w:tc>
          <w:tcPr>
            <w:tcW w:w="2338" w:type="dxa"/>
            <w:vAlign w:val="center"/>
          </w:tcPr>
          <w:p w14:paraId="3C7F2FA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5E65CC" wp14:editId="76741DC5">
                  <wp:extent cx="429260" cy="325755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7653B71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Augstākās izglītības iestādes</w:t>
            </w:r>
          </w:p>
        </w:tc>
      </w:tr>
      <w:tr w:rsidR="00C0246D" w:rsidRPr="00EA4E87" w14:paraId="07147374" w14:textId="77777777" w:rsidTr="00CD757A">
        <w:tc>
          <w:tcPr>
            <w:tcW w:w="2337" w:type="dxa"/>
            <w:vAlign w:val="center"/>
          </w:tcPr>
          <w:p w14:paraId="3ED2541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A70686" wp14:editId="25B23B8A">
                  <wp:extent cx="405765" cy="4057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5F009B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niega vētra</w:t>
            </w:r>
          </w:p>
        </w:tc>
        <w:tc>
          <w:tcPr>
            <w:tcW w:w="2338" w:type="dxa"/>
            <w:vAlign w:val="center"/>
          </w:tcPr>
          <w:p w14:paraId="04B1566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A2F673" wp14:editId="23D56109">
                  <wp:extent cx="429260" cy="32575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24D35C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kolas</w:t>
            </w:r>
          </w:p>
        </w:tc>
      </w:tr>
      <w:tr w:rsidR="00C0246D" w:rsidRPr="00EA4E87" w14:paraId="5044057F" w14:textId="77777777" w:rsidTr="00CD757A">
        <w:tc>
          <w:tcPr>
            <w:tcW w:w="2337" w:type="dxa"/>
            <w:vAlign w:val="center"/>
          </w:tcPr>
          <w:p w14:paraId="369DD50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F86625" wp14:editId="1373650C">
                  <wp:extent cx="405765" cy="4057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003182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ērkona negaiss</w:t>
            </w:r>
          </w:p>
        </w:tc>
        <w:tc>
          <w:tcPr>
            <w:tcW w:w="2338" w:type="dxa"/>
            <w:vAlign w:val="center"/>
          </w:tcPr>
          <w:p w14:paraId="71C1A3F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F83B66" wp14:editId="6A0BA12D">
                  <wp:extent cx="429260" cy="32575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CBC563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Elektroenerģijas ražošanas objekti</w:t>
            </w:r>
          </w:p>
        </w:tc>
      </w:tr>
      <w:tr w:rsidR="00C0246D" w:rsidRPr="00EA4E87" w14:paraId="562974B7" w14:textId="77777777" w:rsidTr="00CD757A">
        <w:tc>
          <w:tcPr>
            <w:tcW w:w="2337" w:type="dxa"/>
            <w:vAlign w:val="center"/>
          </w:tcPr>
          <w:p w14:paraId="5C93B59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33357B" wp14:editId="56978C5E">
                  <wp:extent cx="405765" cy="4057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9AA8DF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Orkāns</w:t>
            </w:r>
          </w:p>
        </w:tc>
        <w:tc>
          <w:tcPr>
            <w:tcW w:w="2338" w:type="dxa"/>
            <w:vAlign w:val="center"/>
          </w:tcPr>
          <w:p w14:paraId="0F151F5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F0E671" wp14:editId="4AC52CEE">
                  <wp:extent cx="429260" cy="325755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860019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Katlumājas un termoelektrocentrāles</w:t>
            </w:r>
          </w:p>
        </w:tc>
      </w:tr>
      <w:tr w:rsidR="00C0246D" w:rsidRPr="00EA4E87" w14:paraId="11CC1D63" w14:textId="77777777" w:rsidTr="00CD757A">
        <w:tc>
          <w:tcPr>
            <w:tcW w:w="2337" w:type="dxa"/>
            <w:vAlign w:val="center"/>
          </w:tcPr>
          <w:p w14:paraId="0F6F642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5982ED" wp14:editId="4A00771E">
                  <wp:extent cx="405765" cy="405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F62E81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tiprs vējš</w:t>
            </w:r>
          </w:p>
        </w:tc>
        <w:tc>
          <w:tcPr>
            <w:tcW w:w="2338" w:type="dxa"/>
            <w:vAlign w:val="center"/>
          </w:tcPr>
          <w:p w14:paraId="506DA63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E69C82" wp14:editId="400EDC34">
                  <wp:extent cx="325755" cy="32575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98EAE9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Dabasgāzes objekti</w:t>
            </w:r>
          </w:p>
        </w:tc>
      </w:tr>
      <w:tr w:rsidR="00C0246D" w:rsidRPr="00EA4E87" w14:paraId="73446FBA" w14:textId="77777777" w:rsidTr="00CD757A">
        <w:tc>
          <w:tcPr>
            <w:tcW w:w="2337" w:type="dxa"/>
            <w:vAlign w:val="center"/>
          </w:tcPr>
          <w:p w14:paraId="5E902C9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227A7B" wp14:editId="66C16E03">
                  <wp:extent cx="405765" cy="405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C0B7D9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Cunami</w:t>
            </w:r>
          </w:p>
        </w:tc>
        <w:tc>
          <w:tcPr>
            <w:tcW w:w="2338" w:type="dxa"/>
            <w:vAlign w:val="center"/>
          </w:tcPr>
          <w:p w14:paraId="3FDDD07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A6652C" wp14:editId="7B841B07">
                  <wp:extent cx="429260" cy="325755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B92369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Kodolenerģijas saimniecība</w:t>
            </w:r>
          </w:p>
        </w:tc>
      </w:tr>
      <w:tr w:rsidR="00C0246D" w:rsidRPr="00EA4E87" w14:paraId="13F77FFA" w14:textId="77777777" w:rsidTr="00CD757A">
        <w:tc>
          <w:tcPr>
            <w:tcW w:w="2337" w:type="dxa"/>
            <w:vAlign w:val="center"/>
          </w:tcPr>
          <w:p w14:paraId="237F39F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0DD7C7" wp14:editId="2C1BA710">
                  <wp:extent cx="405765" cy="405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2DF9B4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Invāzija</w:t>
            </w:r>
          </w:p>
        </w:tc>
        <w:tc>
          <w:tcPr>
            <w:tcW w:w="2338" w:type="dxa"/>
            <w:vAlign w:val="center"/>
          </w:tcPr>
          <w:p w14:paraId="37542DB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E4EC60" wp14:editId="584CF75D">
                  <wp:extent cx="429260" cy="32575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36A66D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aldības objekti</w:t>
            </w:r>
          </w:p>
        </w:tc>
      </w:tr>
      <w:tr w:rsidR="00C0246D" w:rsidRPr="00EA4E87" w14:paraId="6D2B42CA" w14:textId="77777777" w:rsidTr="00CD757A">
        <w:tc>
          <w:tcPr>
            <w:tcW w:w="2337" w:type="dxa"/>
            <w:vAlign w:val="center"/>
          </w:tcPr>
          <w:p w14:paraId="18F54CB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BA987C" wp14:editId="60787D86">
                  <wp:extent cx="429260" cy="32575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58C2F5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Lauksaimniecības objekti</w:t>
            </w:r>
          </w:p>
        </w:tc>
        <w:tc>
          <w:tcPr>
            <w:tcW w:w="2338" w:type="dxa"/>
            <w:vAlign w:val="center"/>
          </w:tcPr>
          <w:p w14:paraId="3E000A6C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746B87" wp14:editId="524DD875">
                  <wp:extent cx="532765" cy="262255"/>
                  <wp:effectExtent l="0" t="0" r="63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29C9C7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Militārie objekti</w:t>
            </w:r>
          </w:p>
        </w:tc>
      </w:tr>
      <w:tr w:rsidR="00C0246D" w:rsidRPr="00EA4E87" w14:paraId="22C86F64" w14:textId="77777777" w:rsidTr="00CD757A">
        <w:tc>
          <w:tcPr>
            <w:tcW w:w="2337" w:type="dxa"/>
            <w:vAlign w:val="center"/>
          </w:tcPr>
          <w:p w14:paraId="2FAE3D1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75E61C" wp14:editId="39097F56">
                  <wp:extent cx="429260" cy="32575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A6B539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Lauksaimniecības laboratorijas</w:t>
            </w:r>
          </w:p>
        </w:tc>
        <w:tc>
          <w:tcPr>
            <w:tcW w:w="2338" w:type="dxa"/>
            <w:vAlign w:val="center"/>
          </w:tcPr>
          <w:p w14:paraId="1272510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66E4CD" wp14:editId="52646F27">
                  <wp:extent cx="429260" cy="325755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69A269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ubliskās vietas</w:t>
            </w:r>
          </w:p>
        </w:tc>
      </w:tr>
      <w:tr w:rsidR="00C0246D" w:rsidRPr="00EA4E87" w14:paraId="2BD7B49C" w14:textId="77777777" w:rsidTr="00CD757A">
        <w:tc>
          <w:tcPr>
            <w:tcW w:w="2337" w:type="dxa"/>
            <w:vAlign w:val="center"/>
          </w:tcPr>
          <w:p w14:paraId="7E6609B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2090D79" wp14:editId="6056C0C8">
                  <wp:extent cx="429260" cy="32575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B8EDE9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Mājdzīvnieku ganāmpulki</w:t>
            </w:r>
          </w:p>
        </w:tc>
        <w:tc>
          <w:tcPr>
            <w:tcW w:w="2338" w:type="dxa"/>
            <w:vAlign w:val="center"/>
          </w:tcPr>
          <w:p w14:paraId="22FEE4B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EB329" wp14:editId="499C2B6C">
                  <wp:extent cx="429260" cy="325755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798CC0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Reliģiskie objekti</w:t>
            </w:r>
          </w:p>
        </w:tc>
      </w:tr>
      <w:tr w:rsidR="00C0246D" w:rsidRPr="00EA4E87" w14:paraId="080ED8D9" w14:textId="77777777" w:rsidTr="00CD757A">
        <w:tc>
          <w:tcPr>
            <w:tcW w:w="2337" w:type="dxa"/>
            <w:vAlign w:val="center"/>
          </w:tcPr>
          <w:p w14:paraId="0D38818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3AAE12" wp14:editId="7134A83A">
                  <wp:extent cx="429260" cy="32575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BCD6B4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ārtikas preču noliktavas</w:t>
            </w:r>
          </w:p>
        </w:tc>
        <w:tc>
          <w:tcPr>
            <w:tcW w:w="2338" w:type="dxa"/>
            <w:vAlign w:val="center"/>
          </w:tcPr>
          <w:p w14:paraId="229AA50B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26A20C" wp14:editId="41236C45">
                  <wp:extent cx="421640" cy="302260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1BA6DB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iesnīcas</w:t>
            </w:r>
          </w:p>
        </w:tc>
      </w:tr>
      <w:tr w:rsidR="00C0246D" w:rsidRPr="00EA4E87" w14:paraId="687C66A8" w14:textId="77777777" w:rsidTr="00CD757A">
        <w:tc>
          <w:tcPr>
            <w:tcW w:w="2337" w:type="dxa"/>
            <w:vAlign w:val="center"/>
          </w:tcPr>
          <w:p w14:paraId="3CA1C37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FD589B" wp14:editId="403CD500">
                  <wp:extent cx="429260" cy="32575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4D5774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Fermas</w:t>
            </w:r>
          </w:p>
        </w:tc>
        <w:tc>
          <w:tcPr>
            <w:tcW w:w="2338" w:type="dxa"/>
            <w:vAlign w:val="center"/>
          </w:tcPr>
          <w:p w14:paraId="2C4D31E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C43EA8" wp14:editId="1BA4B52F">
                  <wp:extent cx="44513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880990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Ēdnīcas</w:t>
            </w:r>
          </w:p>
        </w:tc>
      </w:tr>
      <w:tr w:rsidR="00C0246D" w:rsidRPr="00EA4E87" w14:paraId="0B31CCF5" w14:textId="77777777" w:rsidTr="00CD757A">
        <w:tc>
          <w:tcPr>
            <w:tcW w:w="2337" w:type="dxa"/>
            <w:vAlign w:val="center"/>
          </w:tcPr>
          <w:p w14:paraId="077B1A3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C7932F" wp14:editId="3B663403">
                  <wp:extent cx="429260" cy="32575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8A8978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ārtikas ražošana</w:t>
            </w:r>
          </w:p>
        </w:tc>
        <w:tc>
          <w:tcPr>
            <w:tcW w:w="2338" w:type="dxa"/>
            <w:vAlign w:val="center"/>
          </w:tcPr>
          <w:p w14:paraId="16C8F13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E62AEF" wp14:editId="4B09F67A">
                  <wp:extent cx="469265" cy="349885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5DA1A5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limnīcas</w:t>
            </w:r>
          </w:p>
        </w:tc>
      </w:tr>
      <w:tr w:rsidR="00C0246D" w:rsidRPr="00EA4E87" w14:paraId="0F66A352" w14:textId="77777777" w:rsidTr="00CD757A">
        <w:tc>
          <w:tcPr>
            <w:tcW w:w="2337" w:type="dxa"/>
            <w:vAlign w:val="center"/>
          </w:tcPr>
          <w:p w14:paraId="109099D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41967D" wp14:editId="67371006">
                  <wp:extent cx="429260" cy="32575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6698CF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ārtikas mazumtirdzniecība</w:t>
            </w:r>
          </w:p>
        </w:tc>
        <w:tc>
          <w:tcPr>
            <w:tcW w:w="2338" w:type="dxa"/>
            <w:vAlign w:val="center"/>
          </w:tcPr>
          <w:p w14:paraId="6A52AA3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6EB57C" wp14:editId="203520D4">
                  <wp:extent cx="429260" cy="325755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0059C85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ietas cilvēkiem ar īpašām vajadzībām</w:t>
            </w:r>
          </w:p>
        </w:tc>
      </w:tr>
      <w:tr w:rsidR="00C0246D" w:rsidRPr="00EA4E87" w14:paraId="3290C6BF" w14:textId="77777777" w:rsidTr="00CD757A">
        <w:tc>
          <w:tcPr>
            <w:tcW w:w="2337" w:type="dxa"/>
            <w:vAlign w:val="center"/>
          </w:tcPr>
          <w:p w14:paraId="6F9436BC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392322" wp14:editId="78059914">
                  <wp:extent cx="429260" cy="32575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404D07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Graudu uzglabāšana</w:t>
            </w:r>
          </w:p>
        </w:tc>
        <w:tc>
          <w:tcPr>
            <w:tcW w:w="2338" w:type="dxa"/>
            <w:vAlign w:val="center"/>
          </w:tcPr>
          <w:p w14:paraId="67BE9FE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CE8A48" wp14:editId="539BA2EE">
                  <wp:extent cx="429260" cy="32575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708402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Bērnudārzi</w:t>
            </w:r>
          </w:p>
        </w:tc>
      </w:tr>
      <w:tr w:rsidR="00C0246D" w:rsidRPr="00EA4E87" w14:paraId="3E67EA5E" w14:textId="77777777" w:rsidTr="00CD757A">
        <w:tc>
          <w:tcPr>
            <w:tcW w:w="2337" w:type="dxa"/>
            <w:vAlign w:val="center"/>
          </w:tcPr>
          <w:p w14:paraId="77254CEC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C655D6" wp14:editId="17D7B043">
                  <wp:extent cx="429260" cy="32575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D04FB2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ansionāti</w:t>
            </w:r>
          </w:p>
        </w:tc>
        <w:tc>
          <w:tcPr>
            <w:tcW w:w="2338" w:type="dxa"/>
            <w:vAlign w:val="center"/>
          </w:tcPr>
          <w:p w14:paraId="73233BD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91B2B0" wp14:editId="1880D432">
                  <wp:extent cx="429260" cy="32575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9BC788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Telekomunikāciju infrastruktūra</w:t>
            </w:r>
          </w:p>
        </w:tc>
      </w:tr>
      <w:tr w:rsidR="00C0246D" w:rsidRPr="00EA4E87" w14:paraId="39D78130" w14:textId="77777777" w:rsidTr="00CD757A">
        <w:tc>
          <w:tcPr>
            <w:tcW w:w="2337" w:type="dxa"/>
            <w:vAlign w:val="center"/>
          </w:tcPr>
          <w:p w14:paraId="3396FB8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5935DE" wp14:editId="767445DC">
                  <wp:extent cx="429260" cy="32575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23B582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Telekomunikāciju tornis</w:t>
            </w:r>
          </w:p>
        </w:tc>
        <w:tc>
          <w:tcPr>
            <w:tcW w:w="2338" w:type="dxa"/>
            <w:vAlign w:val="center"/>
          </w:tcPr>
          <w:p w14:paraId="79B1DDA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A8FC4F" wp14:editId="1EE4586A">
                  <wp:extent cx="429260" cy="325755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790674B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Lidosta</w:t>
            </w:r>
          </w:p>
        </w:tc>
      </w:tr>
      <w:tr w:rsidR="00C0246D" w:rsidRPr="00EA4E87" w14:paraId="49906892" w14:textId="77777777" w:rsidTr="00CD757A">
        <w:tc>
          <w:tcPr>
            <w:tcW w:w="2337" w:type="dxa"/>
            <w:vAlign w:val="center"/>
          </w:tcPr>
          <w:p w14:paraId="1B83D93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209BB2" wp14:editId="3301D68E">
                  <wp:extent cx="429260" cy="325755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C30F77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Tilts</w:t>
            </w:r>
          </w:p>
        </w:tc>
        <w:tc>
          <w:tcPr>
            <w:tcW w:w="2338" w:type="dxa"/>
            <w:vAlign w:val="center"/>
          </w:tcPr>
          <w:p w14:paraId="6D92339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90C5B9" wp14:editId="14FE36A2">
                  <wp:extent cx="429260" cy="325755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CD2443C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Autoosta</w:t>
            </w:r>
          </w:p>
        </w:tc>
      </w:tr>
      <w:tr w:rsidR="00C0246D" w:rsidRPr="00EA4E87" w14:paraId="0F909EB2" w14:textId="77777777" w:rsidTr="00CD757A">
        <w:tc>
          <w:tcPr>
            <w:tcW w:w="2337" w:type="dxa"/>
            <w:vAlign w:val="center"/>
          </w:tcPr>
          <w:p w14:paraId="44087A6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8291F5" wp14:editId="67264B2E">
                  <wp:extent cx="429260" cy="325755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44CF20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rāmju terminālis</w:t>
            </w:r>
          </w:p>
        </w:tc>
        <w:tc>
          <w:tcPr>
            <w:tcW w:w="2338" w:type="dxa"/>
            <w:vAlign w:val="center"/>
          </w:tcPr>
          <w:p w14:paraId="66EDAEE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1F0232" wp14:editId="17A413E1">
                  <wp:extent cx="429260" cy="32575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75B2B1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Helikoptera nolaišanās vieta</w:t>
            </w:r>
          </w:p>
        </w:tc>
      </w:tr>
      <w:tr w:rsidR="00C0246D" w:rsidRPr="00EA4E87" w14:paraId="016192D2" w14:textId="77777777" w:rsidTr="00CD757A">
        <w:tc>
          <w:tcPr>
            <w:tcW w:w="2337" w:type="dxa"/>
            <w:vAlign w:val="center"/>
          </w:tcPr>
          <w:p w14:paraId="3A24D2E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9B5ECE" wp14:editId="3F90C3ED">
                  <wp:extent cx="429260" cy="325755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1BACEC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Osta, ostas terminālis</w:t>
            </w:r>
          </w:p>
        </w:tc>
        <w:tc>
          <w:tcPr>
            <w:tcW w:w="2338" w:type="dxa"/>
            <w:vAlign w:val="center"/>
          </w:tcPr>
          <w:p w14:paraId="669B048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B932B1" wp14:editId="6EDA70BD">
                  <wp:extent cx="429260" cy="325755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640A7CC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Dzelzceļa stacija</w:t>
            </w:r>
          </w:p>
        </w:tc>
      </w:tr>
      <w:tr w:rsidR="00C0246D" w:rsidRPr="00EA4E87" w14:paraId="7972BB4A" w14:textId="77777777" w:rsidTr="00CD757A">
        <w:tc>
          <w:tcPr>
            <w:tcW w:w="2337" w:type="dxa"/>
            <w:vAlign w:val="center"/>
          </w:tcPr>
          <w:p w14:paraId="174A426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23E497" wp14:editId="75055E47">
                  <wp:extent cx="429260" cy="325755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6E33C0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Ūdensapgādes infrastruktūra</w:t>
            </w:r>
          </w:p>
        </w:tc>
        <w:tc>
          <w:tcPr>
            <w:tcW w:w="2338" w:type="dxa"/>
            <w:vAlign w:val="center"/>
          </w:tcPr>
          <w:p w14:paraId="26826AC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FEB96F" wp14:editId="6C1CCA09">
                  <wp:extent cx="429260" cy="325755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744796D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Nozīmīgi vārsti</w:t>
            </w:r>
          </w:p>
        </w:tc>
      </w:tr>
      <w:tr w:rsidR="00C0246D" w:rsidRPr="00EA4E87" w14:paraId="584FDD4E" w14:textId="77777777" w:rsidTr="00CD757A">
        <w:tc>
          <w:tcPr>
            <w:tcW w:w="2337" w:type="dxa"/>
            <w:vAlign w:val="center"/>
          </w:tcPr>
          <w:p w14:paraId="4187EDC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7FBEFF" wp14:editId="6ACEFCB3">
                  <wp:extent cx="429260" cy="325755"/>
                  <wp:effectExtent l="0" t="0" r="889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6BAF5A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Dambis</w:t>
            </w:r>
          </w:p>
        </w:tc>
        <w:tc>
          <w:tcPr>
            <w:tcW w:w="2338" w:type="dxa"/>
            <w:vAlign w:val="center"/>
          </w:tcPr>
          <w:p w14:paraId="1D6E6D7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C1447C" wp14:editId="0E6CFA6E">
                  <wp:extent cx="429260" cy="325755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069723A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Notekūdeņu savākšanas vieta</w:t>
            </w:r>
          </w:p>
        </w:tc>
      </w:tr>
      <w:tr w:rsidR="00C0246D" w:rsidRPr="00EA4E87" w14:paraId="60C6792E" w14:textId="77777777" w:rsidTr="00CD757A">
        <w:tc>
          <w:tcPr>
            <w:tcW w:w="2337" w:type="dxa"/>
            <w:vAlign w:val="center"/>
          </w:tcPr>
          <w:p w14:paraId="0AE9E90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CFF5FA" wp14:editId="161C2B26">
                  <wp:extent cx="429260" cy="325755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A9E914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azemes ūdeņu ņemšanas vietas</w:t>
            </w:r>
          </w:p>
        </w:tc>
        <w:tc>
          <w:tcPr>
            <w:tcW w:w="2338" w:type="dxa"/>
            <w:vAlign w:val="center"/>
          </w:tcPr>
          <w:p w14:paraId="40375C4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B0148A" wp14:editId="6B10D3C3">
                  <wp:extent cx="429260" cy="325755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6DBFEB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ūkņu stacijas</w:t>
            </w:r>
          </w:p>
        </w:tc>
      </w:tr>
      <w:tr w:rsidR="00C0246D" w:rsidRPr="00EA4E87" w14:paraId="38116478" w14:textId="77777777" w:rsidTr="00CD757A">
        <w:tc>
          <w:tcPr>
            <w:tcW w:w="2337" w:type="dxa"/>
            <w:vAlign w:val="center"/>
          </w:tcPr>
          <w:p w14:paraId="3923D25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98D3AD" wp14:editId="24FD8D29">
                  <wp:extent cx="405765" cy="389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E4964B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UGD</w:t>
            </w:r>
          </w:p>
        </w:tc>
        <w:tc>
          <w:tcPr>
            <w:tcW w:w="2338" w:type="dxa"/>
            <w:vAlign w:val="center"/>
          </w:tcPr>
          <w:p w14:paraId="50AAA0A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1D145E" wp14:editId="2CA33603">
                  <wp:extent cx="381635" cy="38163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CE1A8B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NMPD</w:t>
            </w:r>
          </w:p>
        </w:tc>
      </w:tr>
      <w:tr w:rsidR="00C0246D" w:rsidRPr="00EA4E87" w14:paraId="1ED90B75" w14:textId="77777777" w:rsidTr="00CD757A">
        <w:tc>
          <w:tcPr>
            <w:tcW w:w="2337" w:type="dxa"/>
            <w:vAlign w:val="center"/>
          </w:tcPr>
          <w:p w14:paraId="0E48251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5BDF18" wp14:editId="3B8A5291">
                  <wp:extent cx="381635" cy="397510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00C3A08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RS</w:t>
            </w:r>
          </w:p>
        </w:tc>
        <w:tc>
          <w:tcPr>
            <w:tcW w:w="2338" w:type="dxa"/>
            <w:vAlign w:val="center"/>
          </w:tcPr>
          <w:p w14:paraId="6BF10A5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8E5D04" wp14:editId="24934237">
                  <wp:extent cx="397510" cy="397510"/>
                  <wp:effectExtent l="0" t="0" r="254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9279703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VP</w:t>
            </w:r>
          </w:p>
        </w:tc>
      </w:tr>
    </w:tbl>
    <w:p w14:paraId="0A026FAE" w14:textId="77777777" w:rsidR="00C0246D" w:rsidRDefault="00C0246D" w:rsidP="005723D6">
      <w:pPr>
        <w:rPr>
          <w:rFonts w:ascii="Times New Roman" w:hAnsi="Times New Roman" w:cs="Times New Roman"/>
          <w:sz w:val="24"/>
          <w:szCs w:val="24"/>
        </w:rPr>
      </w:pPr>
    </w:p>
    <w:p w14:paraId="465DDBAA" w14:textId="77777777" w:rsidR="007A4DB3" w:rsidRDefault="007A4DB3" w:rsidP="005723D6">
      <w:pPr>
        <w:rPr>
          <w:rFonts w:ascii="Times New Roman" w:hAnsi="Times New Roman" w:cs="Times New Roman"/>
          <w:sz w:val="24"/>
          <w:szCs w:val="24"/>
        </w:rPr>
        <w:sectPr w:rsidR="007A4D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E4B7D" w14:textId="320493FF" w:rsidR="007A4DB3" w:rsidRDefault="00D050A3" w:rsidP="005723D6">
      <w:pPr>
        <w:rPr>
          <w:rFonts w:ascii="Times New Roman" w:hAnsi="Times New Roman" w:cs="Times New Roman"/>
          <w:sz w:val="24"/>
          <w:szCs w:val="24"/>
        </w:rPr>
      </w:pPr>
      <w:r w:rsidRPr="00D050A3">
        <w:rPr>
          <w:rFonts w:ascii="Times New Roman" w:hAnsi="Times New Roman" w:cs="Times New Roman"/>
          <w:sz w:val="24"/>
          <w:szCs w:val="24"/>
        </w:rPr>
        <w:t>Olaines</w:t>
      </w:r>
      <w:r w:rsidR="0010284E" w:rsidRPr="00D050A3">
        <w:rPr>
          <w:rFonts w:ascii="Times New Roman" w:hAnsi="Times New Roman" w:cs="Times New Roman"/>
          <w:sz w:val="24"/>
          <w:szCs w:val="24"/>
        </w:rPr>
        <w:t xml:space="preserve"> </w:t>
      </w:r>
      <w:r w:rsidR="00690A7B">
        <w:rPr>
          <w:rFonts w:ascii="Times New Roman" w:hAnsi="Times New Roman" w:cs="Times New Roman"/>
          <w:sz w:val="24"/>
          <w:szCs w:val="24"/>
        </w:rPr>
        <w:t>pilsēta</w:t>
      </w:r>
    </w:p>
    <w:p w14:paraId="5D6CC79F" w14:textId="35DF8217" w:rsidR="007A4DB3" w:rsidRDefault="002C5402" w:rsidP="00690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3ABA6F" wp14:editId="69F2A5DC">
            <wp:extent cx="7396445" cy="5343525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393" cy="53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4CB8" w14:textId="77777777" w:rsidR="00690A7B" w:rsidRDefault="00690A7B" w:rsidP="005723D6">
      <w:pPr>
        <w:rPr>
          <w:rFonts w:ascii="Times New Roman" w:hAnsi="Times New Roman" w:cs="Times New Roman"/>
          <w:sz w:val="24"/>
          <w:szCs w:val="24"/>
        </w:rPr>
      </w:pPr>
    </w:p>
    <w:p w14:paraId="4567FE29" w14:textId="12E861DC" w:rsidR="003E440E" w:rsidRDefault="00690A7B" w:rsidP="0057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olaine</w:t>
      </w:r>
    </w:p>
    <w:p w14:paraId="3EA938FA" w14:textId="0524C910" w:rsidR="00D050A3" w:rsidRDefault="002C5402" w:rsidP="00690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AA978" wp14:editId="78225F6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668195" cy="5572125"/>
            <wp:effectExtent l="0" t="0" r="0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49" cy="55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28B83" w14:textId="6ABA38E0" w:rsidR="00D050A3" w:rsidRDefault="00D0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54B79" w14:textId="6977783A" w:rsidR="007A4DB3" w:rsidRDefault="00D050A3" w:rsidP="0057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aines novada </w:t>
      </w:r>
      <w:r w:rsidR="00690A7B">
        <w:rPr>
          <w:rFonts w:ascii="Times New Roman" w:hAnsi="Times New Roman" w:cs="Times New Roman"/>
          <w:sz w:val="24"/>
          <w:szCs w:val="24"/>
        </w:rPr>
        <w:t>dienvidu</w:t>
      </w:r>
      <w:r>
        <w:rPr>
          <w:rFonts w:ascii="Times New Roman" w:hAnsi="Times New Roman" w:cs="Times New Roman"/>
          <w:sz w:val="24"/>
          <w:szCs w:val="24"/>
        </w:rPr>
        <w:t xml:space="preserve"> daļa</w:t>
      </w:r>
      <w:r w:rsidR="002C54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5402">
        <w:rPr>
          <w:rFonts w:ascii="Times New Roman" w:hAnsi="Times New Roman" w:cs="Times New Roman"/>
          <w:sz w:val="24"/>
          <w:szCs w:val="24"/>
        </w:rPr>
        <w:t>Jāņupes</w:t>
      </w:r>
      <w:proofErr w:type="spellEnd"/>
      <w:r w:rsidR="002C5402">
        <w:rPr>
          <w:rFonts w:ascii="Times New Roman" w:hAnsi="Times New Roman" w:cs="Times New Roman"/>
          <w:sz w:val="24"/>
          <w:szCs w:val="24"/>
        </w:rPr>
        <w:t xml:space="preserve"> apkaime)</w:t>
      </w:r>
    </w:p>
    <w:p w14:paraId="5C441188" w14:textId="274C29F4" w:rsidR="00D050A3" w:rsidRDefault="002C5402" w:rsidP="00690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7A31E" wp14:editId="2073EA92">
            <wp:extent cx="8229600" cy="5387975"/>
            <wp:effectExtent l="0" t="0" r="0" b="317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A29" w14:textId="7B997C9A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ūnīš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demciems</w:t>
      </w:r>
      <w:proofErr w:type="spellEnd"/>
    </w:p>
    <w:p w14:paraId="4A4E2A56" w14:textId="33BB11F7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</w:p>
    <w:p w14:paraId="2AACF9B6" w14:textId="4465721C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D63DF" wp14:editId="02DF1CED">
            <wp:extent cx="8486775" cy="5020032"/>
            <wp:effectExtent l="0" t="0" r="0" b="9525"/>
            <wp:docPr id="67" name="Attēl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490" cy="50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FE" w14:textId="110D1249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</w:p>
    <w:p w14:paraId="3D832B26" w14:textId="26915461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aines </w:t>
      </w:r>
      <w:r w:rsidR="004D3187">
        <w:rPr>
          <w:rFonts w:ascii="Times New Roman" w:hAnsi="Times New Roman" w:cs="Times New Roman"/>
          <w:sz w:val="24"/>
          <w:szCs w:val="24"/>
        </w:rPr>
        <w:t>novada teritorijas daļa</w:t>
      </w:r>
    </w:p>
    <w:p w14:paraId="4F7483E8" w14:textId="6031AFD2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560D7" wp14:editId="5D24E9B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8104560" cy="5886450"/>
            <wp:effectExtent l="0" t="0" r="0" b="0"/>
            <wp:wrapNone/>
            <wp:docPr id="70" name="Attēl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6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402" w:rsidSect="007A4D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DC"/>
    <w:rsid w:val="0008784D"/>
    <w:rsid w:val="0010284E"/>
    <w:rsid w:val="00195A61"/>
    <w:rsid w:val="002C5402"/>
    <w:rsid w:val="003D736B"/>
    <w:rsid w:val="003E440E"/>
    <w:rsid w:val="004615D8"/>
    <w:rsid w:val="004D3187"/>
    <w:rsid w:val="004F793B"/>
    <w:rsid w:val="00525D84"/>
    <w:rsid w:val="005723D6"/>
    <w:rsid w:val="00625642"/>
    <w:rsid w:val="00680DF2"/>
    <w:rsid w:val="00690A7B"/>
    <w:rsid w:val="0073399C"/>
    <w:rsid w:val="007A4DB3"/>
    <w:rsid w:val="00890531"/>
    <w:rsid w:val="00A5629B"/>
    <w:rsid w:val="00C0246D"/>
    <w:rsid w:val="00D0122C"/>
    <w:rsid w:val="00D050A3"/>
    <w:rsid w:val="00E115DC"/>
    <w:rsid w:val="00E34A43"/>
    <w:rsid w:val="00F101C8"/>
    <w:rsid w:val="00F11EB1"/>
    <w:rsid w:val="00F5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AAA9C"/>
  <w15:chartTrackingRefBased/>
  <w15:docId w15:val="{F464ED6C-B1FF-48D4-AF8C-F0898170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3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C0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05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hyperlink" Target="https://www.google.com/maps/d/viewer?mid=123aRgPG5f5eFZHucPqRDahKgWaxFcfjT&amp;ll=56.78783511115438%2C23.946211940316218&amp;z=18" TargetMode="Externa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AE80-BC4F-4AC6-9EDA-8D35072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aines novada pasvaldiba</cp:lastModifiedBy>
  <cp:revision>2</cp:revision>
  <dcterms:created xsi:type="dcterms:W3CDTF">2026-01-08T17:09:00Z</dcterms:created>
  <dcterms:modified xsi:type="dcterms:W3CDTF">2026-01-08T17:09:00Z</dcterms:modified>
</cp:coreProperties>
</file>